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6B" w:rsidRPr="00B30B28" w:rsidRDefault="00451D6B" w:rsidP="00451D6B">
      <w:pPr>
        <w:spacing w:after="0" w:line="240" w:lineRule="auto"/>
        <w:rPr>
          <w:rFonts w:ascii="Arial Black" w:hAnsi="Arial Black" w:cs="Times New Roman"/>
          <w:b/>
          <w:sz w:val="28"/>
          <w:szCs w:val="28"/>
          <w:lang w:val="sr-Latn-CS"/>
        </w:rPr>
      </w:pPr>
      <w:r>
        <w:rPr>
          <w:rFonts w:ascii="Arial Black" w:hAnsi="Arial Black" w:cs="Times New Roman"/>
          <w:b/>
          <w:sz w:val="28"/>
          <w:szCs w:val="28"/>
          <w:lang w:val="sr-Latn-CS"/>
        </w:rPr>
        <w:t>ZADATAK 1</w:t>
      </w:r>
    </w:p>
    <w:p w:rsidR="00451D6B" w:rsidRDefault="00451D6B" w:rsidP="00451D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51D6B" w:rsidRDefault="00451D6B" w:rsidP="00451D6B">
      <w:pPr>
        <w:keepNext/>
        <w:jc w:val="center"/>
      </w:pPr>
      <w:r>
        <w:rPr>
          <w:noProof/>
        </w:rPr>
        <w:drawing>
          <wp:inline distT="0" distB="0" distL="0" distR="0" wp14:anchorId="22316268" wp14:editId="5B98F58A">
            <wp:extent cx="3599815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5"/>
                    <a:stretch/>
                  </pic:blipFill>
                  <pic:spPr bwMode="auto">
                    <a:xfrm>
                      <a:off x="0" y="0"/>
                      <a:ext cx="3615188" cy="26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D6B" w:rsidRPr="00FB7233" w:rsidRDefault="00451D6B" w:rsidP="00451D6B">
      <w:pPr>
        <w:spacing w:after="0"/>
        <w:jc w:val="center"/>
        <w:rPr>
          <w:rFonts w:ascii="Times New Roman" w:hAnsi="Times New Roman" w:cs="Times New Roman"/>
          <w:i/>
          <w:position w:val="-30"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position w:val="-30"/>
          <w:sz w:val="24"/>
          <w:szCs w:val="24"/>
          <w:lang w:val="sr-Latn-CS"/>
        </w:rPr>
        <w:t>Uz zadatak 1</w:t>
      </w:r>
    </w:p>
    <w:p w:rsidR="00451D6B" w:rsidRDefault="00451D6B" w:rsidP="00451D6B">
      <w:pPr>
        <w:jc w:val="both"/>
        <w:rPr>
          <w:rFonts w:ascii="Times New Roman" w:hAnsi="Times New Roman" w:cs="Times New Roman"/>
          <w:sz w:val="24"/>
        </w:rPr>
      </w:pPr>
    </w:p>
    <w:p w:rsidR="00451D6B" w:rsidRDefault="00451D6B" w:rsidP="00451D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52769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dred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imal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ži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ga</w:t>
      </w:r>
      <w:proofErr w:type="spellEnd"/>
      <w:r>
        <w:rPr>
          <w:rFonts w:ascii="Times New Roman" w:hAnsi="Times New Roman" w:cs="Times New Roman"/>
          <w:sz w:val="24"/>
        </w:rPr>
        <w:t xml:space="preserve"> G</w:t>
      </w:r>
      <w:r w:rsidRPr="00252769">
        <w:rPr>
          <w:rFonts w:ascii="Times New Roman" w:hAnsi="Times New Roman" w:cs="Times New Roman"/>
          <w:sz w:val="24"/>
        </w:rPr>
        <w:t xml:space="preserve"> da bi se </w:t>
      </w:r>
      <w:proofErr w:type="spellStart"/>
      <w:r w:rsidRPr="00252769">
        <w:rPr>
          <w:rFonts w:ascii="Times New Roman" w:hAnsi="Times New Roman" w:cs="Times New Roman"/>
          <w:sz w:val="24"/>
        </w:rPr>
        <w:t>pokrenul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tijel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252769">
        <w:rPr>
          <w:rFonts w:ascii="Times New Roman" w:hAnsi="Times New Roman" w:cs="Times New Roman"/>
          <w:sz w:val="24"/>
        </w:rPr>
        <w:t>težin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G</w:t>
      </w:r>
      <w:r w:rsidRPr="00252769">
        <w:rPr>
          <w:rFonts w:ascii="Times New Roman" w:hAnsi="Times New Roman" w:cs="Times New Roman"/>
          <w:sz w:val="24"/>
          <w:vertAlign w:val="subscript"/>
        </w:rPr>
        <w:t xml:space="preserve">2 </w:t>
      </w:r>
      <w:r w:rsidRPr="00252769">
        <w:rPr>
          <w:rFonts w:ascii="Times New Roman" w:hAnsi="Times New Roman" w:cs="Times New Roman"/>
          <w:sz w:val="24"/>
        </w:rPr>
        <w:t xml:space="preserve">= 200 </w:t>
      </w:r>
      <w:proofErr w:type="spellStart"/>
      <w:proofErr w:type="gramStart"/>
      <w:r w:rsidRPr="00252769">
        <w:rPr>
          <w:rFonts w:ascii="Times New Roman" w:hAnsi="Times New Roman" w:cs="Times New Roman"/>
          <w:sz w:val="24"/>
        </w:rPr>
        <w:t>kN</w:t>
      </w:r>
      <w:proofErr w:type="spellEnd"/>
      <w:proofErr w:type="gramEnd"/>
      <w:r w:rsidRPr="0025276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2769">
        <w:rPr>
          <w:rFonts w:ascii="Times New Roman" w:hAnsi="Times New Roman" w:cs="Times New Roman"/>
          <w:sz w:val="24"/>
        </w:rPr>
        <w:t>ak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252769">
        <w:rPr>
          <w:rFonts w:ascii="Times New Roman" w:hAnsi="Times New Roman" w:cs="Times New Roman"/>
          <w:sz w:val="24"/>
        </w:rPr>
        <w:t>na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njemu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nalazi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tijel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252769">
        <w:rPr>
          <w:rFonts w:ascii="Times New Roman" w:hAnsi="Times New Roman" w:cs="Times New Roman"/>
          <w:sz w:val="24"/>
        </w:rPr>
        <w:t>težin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G</w:t>
      </w:r>
      <w:r w:rsidRPr="00252769">
        <w:rPr>
          <w:rFonts w:ascii="Times New Roman" w:hAnsi="Times New Roman" w:cs="Times New Roman"/>
          <w:sz w:val="24"/>
          <w:vertAlign w:val="subscript"/>
        </w:rPr>
        <w:t>1</w:t>
      </w:r>
      <w:r w:rsidRPr="00252769">
        <w:rPr>
          <w:rFonts w:ascii="Times New Roman" w:hAnsi="Times New Roman" w:cs="Times New Roman"/>
          <w:sz w:val="24"/>
        </w:rPr>
        <w:t xml:space="preserve"> = 100 </w:t>
      </w:r>
      <w:proofErr w:type="spellStart"/>
      <w:r w:rsidRPr="00252769">
        <w:rPr>
          <w:rFonts w:ascii="Times New Roman" w:hAnsi="Times New Roman" w:cs="Times New Roman"/>
          <w:sz w:val="24"/>
        </w:rPr>
        <w:t>kN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koj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252769">
        <w:rPr>
          <w:rFonts w:ascii="Times New Roman" w:hAnsi="Times New Roman" w:cs="Times New Roman"/>
          <w:sz w:val="24"/>
        </w:rPr>
        <w:t>vezan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užetom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52769">
        <w:rPr>
          <w:rFonts w:ascii="Times New Roman" w:hAnsi="Times New Roman" w:cs="Times New Roman"/>
          <w:sz w:val="24"/>
        </w:rPr>
        <w:t>už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1) </w:t>
      </w:r>
      <w:proofErr w:type="spellStart"/>
      <w:r w:rsidRPr="00252769">
        <w:rPr>
          <w:rFonts w:ascii="Times New Roman" w:hAnsi="Times New Roman" w:cs="Times New Roman"/>
          <w:sz w:val="24"/>
        </w:rPr>
        <w:t>za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nepokretnu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konstrukciju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2769">
        <w:rPr>
          <w:rFonts w:ascii="Times New Roman" w:hAnsi="Times New Roman" w:cs="Times New Roman"/>
          <w:sz w:val="24"/>
        </w:rPr>
        <w:t>Teret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G je </w:t>
      </w:r>
      <w:proofErr w:type="spellStart"/>
      <w:r w:rsidRPr="00252769">
        <w:rPr>
          <w:rFonts w:ascii="Times New Roman" w:hAnsi="Times New Roman" w:cs="Times New Roman"/>
          <w:sz w:val="24"/>
        </w:rPr>
        <w:t>vezan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za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tijel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252769">
        <w:rPr>
          <w:rFonts w:ascii="Times New Roman" w:hAnsi="Times New Roman" w:cs="Times New Roman"/>
          <w:sz w:val="24"/>
        </w:rPr>
        <w:t>užetom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52769">
        <w:rPr>
          <w:rFonts w:ascii="Times New Roman" w:hAnsi="Times New Roman" w:cs="Times New Roman"/>
          <w:sz w:val="24"/>
        </w:rPr>
        <w:t>už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2) </w:t>
      </w:r>
      <w:proofErr w:type="spellStart"/>
      <w:r w:rsidRPr="00252769">
        <w:rPr>
          <w:rFonts w:ascii="Times New Roman" w:hAnsi="Times New Roman" w:cs="Times New Roman"/>
          <w:sz w:val="24"/>
        </w:rPr>
        <w:t>koj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je </w:t>
      </w:r>
      <w:proofErr w:type="spellStart"/>
      <w:r w:rsidRPr="00252769">
        <w:rPr>
          <w:rFonts w:ascii="Times New Roman" w:hAnsi="Times New Roman" w:cs="Times New Roman"/>
          <w:sz w:val="24"/>
        </w:rPr>
        <w:t>prebačen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prek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nepokretn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konstrukcij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2769">
        <w:rPr>
          <w:rFonts w:ascii="Times New Roman" w:hAnsi="Times New Roman" w:cs="Times New Roman"/>
          <w:sz w:val="24"/>
        </w:rPr>
        <w:t>Koeficijent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trenja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između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užeta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i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nepokretn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konstrukcije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2769">
        <w:rPr>
          <w:rFonts w:ascii="Times New Roman" w:hAnsi="Times New Roman" w:cs="Times New Roman"/>
          <w:sz w:val="24"/>
        </w:rPr>
        <w:t>kao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i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kod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ostalih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dodirnih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površina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2769">
        <w:rPr>
          <w:rFonts w:ascii="Times New Roman" w:hAnsi="Times New Roman" w:cs="Times New Roman"/>
          <w:sz w:val="24"/>
        </w:rPr>
        <w:t>iznosi</w:t>
      </w:r>
      <w:proofErr w:type="spellEnd"/>
      <w:r w:rsidRPr="00252769">
        <w:rPr>
          <w:rFonts w:ascii="Times New Roman" w:hAnsi="Times New Roman" w:cs="Times New Roman"/>
          <w:sz w:val="24"/>
        </w:rPr>
        <w:t xml:space="preserve"> μ = 0</w:t>
      </w:r>
      <w:proofErr w:type="gramStart"/>
      <w:r w:rsidRPr="00252769">
        <w:rPr>
          <w:rFonts w:ascii="Times New Roman" w:hAnsi="Times New Roman" w:cs="Times New Roman"/>
          <w:sz w:val="24"/>
        </w:rPr>
        <w:t>,3</w:t>
      </w:r>
      <w:proofErr w:type="gramEnd"/>
      <w:r w:rsidRPr="00252769">
        <w:rPr>
          <w:rFonts w:ascii="Times New Roman" w:hAnsi="Times New Roman" w:cs="Times New Roman"/>
          <w:sz w:val="24"/>
        </w:rPr>
        <w:t>.</w:t>
      </w:r>
    </w:p>
    <w:p w:rsidR="00451D6B" w:rsidRDefault="00451D6B" w:rsidP="00451D6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346"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4B6346">
        <w:rPr>
          <w:rFonts w:ascii="Times New Roman" w:hAnsi="Times New Roman" w:cs="Times New Roman"/>
          <w:b/>
          <w:sz w:val="24"/>
          <w:szCs w:val="24"/>
        </w:rPr>
        <w:t>Poena</w:t>
      </w:r>
      <w:proofErr w:type="spellEnd"/>
      <w:r w:rsidRPr="004B6346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4B6346">
        <w:rPr>
          <w:rFonts w:ascii="Times New Roman" w:hAnsi="Times New Roman" w:cs="Times New Roman"/>
          <w:b/>
          <w:sz w:val="24"/>
          <w:szCs w:val="24"/>
        </w:rPr>
        <w:t>]</w:t>
      </w:r>
    </w:p>
    <w:p w:rsidR="00451D6B" w:rsidRPr="004B6346" w:rsidRDefault="00451D6B" w:rsidP="00451D6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6FBF" w:rsidRPr="00B30B28" w:rsidRDefault="000D22B3" w:rsidP="000C6FBF">
      <w:pPr>
        <w:spacing w:after="0" w:line="240" w:lineRule="auto"/>
        <w:rPr>
          <w:rFonts w:ascii="Arial Black" w:hAnsi="Arial Black" w:cs="Times New Roman"/>
          <w:b/>
          <w:sz w:val="28"/>
          <w:szCs w:val="28"/>
          <w:lang w:val="sr-Latn-CS"/>
        </w:rPr>
      </w:pPr>
      <w:r>
        <w:rPr>
          <w:rFonts w:ascii="Arial Black" w:hAnsi="Arial Black" w:cs="Times New Roman"/>
          <w:b/>
          <w:sz w:val="28"/>
          <w:szCs w:val="28"/>
          <w:lang w:val="sr-Latn-CS"/>
        </w:rPr>
        <w:t>ZADATAK 2</w:t>
      </w:r>
    </w:p>
    <w:p w:rsidR="000C6FBF" w:rsidRDefault="000C6FBF" w:rsidP="000C6FBF">
      <w:pPr>
        <w:spacing w:before="240"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99391" wp14:editId="1D9F0735">
            <wp:extent cx="3840480" cy="13258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1-16.17-K2A-Fi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BF" w:rsidRPr="003C5A3C" w:rsidRDefault="000C6FBF" w:rsidP="000C6FB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Sl. </w:t>
      </w:r>
      <w:r w:rsidR="000D22B3">
        <w:rPr>
          <w:rFonts w:ascii="Times New Roman" w:hAnsi="Times New Roman" w:cs="Times New Roman"/>
          <w:i/>
          <w:sz w:val="24"/>
          <w:szCs w:val="24"/>
          <w:lang w:val="sr-Latn-CS"/>
        </w:rPr>
        <w:t>2</w:t>
      </w:r>
    </w:p>
    <w:p w:rsidR="000C6FBF" w:rsidRPr="00DB0FFD" w:rsidRDefault="000C6FBF" w:rsidP="000C6FB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Za gredu sa desni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prepustom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treba:</w:t>
      </w:r>
    </w:p>
    <w:p w:rsidR="000C6FBF" w:rsidRDefault="000C6FBF" w:rsidP="000C6FBF">
      <w:pPr>
        <w:pStyle w:val="ListParagraph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rediti reakcije,</w:t>
      </w:r>
    </w:p>
    <w:p w:rsidR="000C6FBF" w:rsidRDefault="000C6FBF" w:rsidP="000C6FBF">
      <w:pPr>
        <w:pStyle w:val="ListParagraph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efinisati jednačine </w:t>
      </w:r>
      <w:r>
        <w:rPr>
          <w:rFonts w:ascii="Times New Roman" w:hAnsi="Times New Roman" w:cs="Times New Roman"/>
          <w:sz w:val="24"/>
          <w:szCs w:val="24"/>
          <w:lang w:val="sr-Latn-CS"/>
        </w:rPr>
        <w:t>pres</w:t>
      </w:r>
      <w:r w:rsidR="00942E3F">
        <w:rPr>
          <w:rFonts w:ascii="Times New Roman" w:hAnsi="Times New Roman" w:cs="Times New Roman"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sz w:val="24"/>
          <w:szCs w:val="24"/>
          <w:lang w:val="sr-Latn-CS"/>
        </w:rPr>
        <w:t>ečnih veličina u poljima I, II i III, poštujući globalni (fiksni) koordinatni sistem,</w:t>
      </w:r>
    </w:p>
    <w:p w:rsidR="000C6FBF" w:rsidRDefault="000C6FBF" w:rsidP="000C6FBF">
      <w:pPr>
        <w:pStyle w:val="ListParagraph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redit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vr</w:t>
      </w:r>
      <w:r w:rsidR="00942E3F">
        <w:rPr>
          <w:rFonts w:ascii="Times New Roman" w:hAnsi="Times New Roman" w:cs="Times New Roman"/>
          <w:sz w:val="24"/>
          <w:szCs w:val="24"/>
          <w:lang w:val="sr-Latn-CS"/>
        </w:rPr>
        <w:t>ij</w:t>
      </w:r>
      <w:r>
        <w:rPr>
          <w:rFonts w:ascii="Times New Roman" w:hAnsi="Times New Roman" w:cs="Times New Roman"/>
          <w:sz w:val="24"/>
          <w:szCs w:val="24"/>
          <w:lang w:val="sr-Latn-CS"/>
        </w:rPr>
        <w:t>ednos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es</w:t>
      </w:r>
      <w:r w:rsidR="00942E3F">
        <w:rPr>
          <w:rFonts w:ascii="Times New Roman" w:hAnsi="Times New Roman" w:cs="Times New Roman"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ečnih veličina u karakterističnim poprečnim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pres</w:t>
      </w:r>
      <w:r w:rsidR="00942E3F">
        <w:rPr>
          <w:rFonts w:ascii="Times New Roman" w:hAnsi="Times New Roman" w:cs="Times New Roman"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sz w:val="24"/>
          <w:szCs w:val="24"/>
          <w:lang w:val="sr-Latn-CS"/>
        </w:rPr>
        <w:t>ecim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i</w:t>
      </w:r>
    </w:p>
    <w:p w:rsidR="000C6FBF" w:rsidRDefault="000C6FBF" w:rsidP="000C6FBF">
      <w:pPr>
        <w:pStyle w:val="ListParagraph"/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kicirati statičke dijagrame.</w:t>
      </w:r>
    </w:p>
    <w:p w:rsidR="000C6FBF" w:rsidRDefault="000C6FBF" w:rsidP="000C6F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E745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[Poen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40</w:t>
      </w:r>
      <w:r w:rsidRPr="002E7459">
        <w:rPr>
          <w:rFonts w:ascii="Times New Roman" w:hAnsi="Times New Roman" w:cs="Times New Roman"/>
          <w:b/>
          <w:sz w:val="24"/>
          <w:szCs w:val="24"/>
          <w:lang w:val="sr-Latn-CS"/>
        </w:rPr>
        <w:t>]</w:t>
      </w:r>
      <w:r w:rsidRPr="002E745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774F50" w:rsidRDefault="00774F50" w:rsidP="000C6F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74F50" w:rsidRPr="00774F50" w:rsidRDefault="000D22B3" w:rsidP="00774F50">
      <w:pPr>
        <w:spacing w:after="0" w:line="240" w:lineRule="auto"/>
        <w:rPr>
          <w:rFonts w:ascii="Arial Black" w:hAnsi="Arial Black" w:cs="Times New Roman"/>
          <w:b/>
          <w:sz w:val="28"/>
          <w:szCs w:val="28"/>
          <w:lang w:val="sr-Latn-CS"/>
        </w:rPr>
      </w:pPr>
      <w:r>
        <w:rPr>
          <w:rFonts w:ascii="Arial Black" w:hAnsi="Arial Black" w:cs="Times New Roman"/>
          <w:b/>
          <w:sz w:val="28"/>
          <w:szCs w:val="28"/>
          <w:lang w:val="sr-Latn-CS"/>
        </w:rPr>
        <w:t>ZADATAK 3</w:t>
      </w:r>
    </w:p>
    <w:p w:rsidR="009F1406" w:rsidRDefault="009F1406" w:rsidP="005A00AD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noProof/>
        </w:rPr>
        <w:drawing>
          <wp:inline distT="0" distB="0" distL="0" distR="0" wp14:anchorId="2BA4403C" wp14:editId="5740FEFC">
            <wp:extent cx="2774950" cy="1695107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94" t="10289" r="22445" b="20002"/>
                    <a:stretch/>
                  </pic:blipFill>
                  <pic:spPr bwMode="auto">
                    <a:xfrm>
                      <a:off x="0" y="0"/>
                      <a:ext cx="2802240" cy="171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0AD" w:rsidRPr="00D15E89" w:rsidRDefault="005A00AD" w:rsidP="005A00AD">
      <w:pPr>
        <w:spacing w:after="0"/>
        <w:jc w:val="center"/>
        <w:rPr>
          <w:rFonts w:ascii="Times New Roman" w:hAnsi="Times New Roman" w:cs="Times New Roman"/>
          <w:i/>
          <w:position w:val="-30"/>
          <w:sz w:val="24"/>
          <w:szCs w:val="24"/>
          <w:lang w:val="sr-Latn-CS"/>
        </w:rPr>
      </w:pPr>
      <w:r w:rsidRPr="00D15E89">
        <w:rPr>
          <w:rFonts w:ascii="Times New Roman" w:hAnsi="Times New Roman" w:cs="Times New Roman"/>
          <w:i/>
          <w:position w:val="-30"/>
          <w:sz w:val="24"/>
          <w:szCs w:val="24"/>
          <w:lang w:val="sr-Latn-CS"/>
        </w:rPr>
        <w:t xml:space="preserve">Sl. </w:t>
      </w:r>
      <w:r w:rsidR="000D22B3">
        <w:rPr>
          <w:rFonts w:ascii="Times New Roman" w:hAnsi="Times New Roman" w:cs="Times New Roman"/>
          <w:i/>
          <w:position w:val="-30"/>
          <w:sz w:val="24"/>
          <w:szCs w:val="24"/>
          <w:lang w:val="sr-Latn-CS"/>
        </w:rPr>
        <w:t>3</w:t>
      </w:r>
      <w:r w:rsidRPr="00D15E89">
        <w:rPr>
          <w:rFonts w:ascii="Times New Roman" w:hAnsi="Times New Roman" w:cs="Times New Roman"/>
          <w:i/>
          <w:position w:val="-30"/>
          <w:sz w:val="24"/>
          <w:szCs w:val="24"/>
          <w:lang w:val="sr-Latn-CS"/>
        </w:rPr>
        <w:t xml:space="preserve"> </w:t>
      </w:r>
    </w:p>
    <w:p w:rsidR="005A00AD" w:rsidRPr="005A00AD" w:rsidRDefault="005A00AD" w:rsidP="005A00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DACI: F = 10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330D8">
        <w:rPr>
          <w:rFonts w:ascii="Times New Roman" w:hAnsi="Times New Roman" w:cs="Times New Roman"/>
          <w:i/>
          <w:sz w:val="24"/>
          <w:szCs w:val="24"/>
          <w:lang w:val="sr-Latn-RS"/>
        </w:rPr>
        <w:t>l</w:t>
      </w:r>
      <w:r w:rsidRPr="004330D8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= </w:t>
      </w:r>
      <w:r w:rsidRPr="004330D8">
        <w:rPr>
          <w:rFonts w:ascii="Times New Roman" w:hAnsi="Times New Roman" w:cs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= 2m, </w:t>
      </w:r>
      <w:r w:rsidRPr="004330D8">
        <w:rPr>
          <w:rFonts w:ascii="Times New Roman" w:hAnsi="Times New Roman" w:cs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= </w:t>
      </w:r>
      <w:r w:rsidRPr="004330D8">
        <w:rPr>
          <w:rFonts w:ascii="Times New Roman" w:hAnsi="Times New Roman" w:cs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val="sr-Latn-BA"/>
        </w:rPr>
        <w:t>= 3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330D8">
        <w:rPr>
          <w:rFonts w:ascii="Times New Roman" w:hAnsi="Times New Roman" w:cs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sr-Latn-BA"/>
        </w:rPr>
        <w:t>=2,5 m</w:t>
      </w:r>
    </w:p>
    <w:p w:rsidR="005A00AD" w:rsidRPr="004330D8" w:rsidRDefault="005A00AD" w:rsidP="005A00AD">
      <w:pPr>
        <w:spacing w:before="120" w:after="0" w:line="240" w:lineRule="auto"/>
        <w:jc w:val="both"/>
        <w:rPr>
          <w:rFonts w:ascii="Times New Roman" w:hAnsi="Times New Roman" w:cs="Times New Roman"/>
          <w:sz w:val="4"/>
          <w:szCs w:val="24"/>
          <w:lang w:val="sr-Latn-RS"/>
        </w:rPr>
      </w:pPr>
    </w:p>
    <w:p w:rsidR="005A00AD" w:rsidRPr="00DB0FFD" w:rsidRDefault="005A00AD" w:rsidP="005A0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 rešetku na gornjoj slici treba:</w:t>
      </w:r>
    </w:p>
    <w:p w:rsidR="005A00AD" w:rsidRPr="005D408A" w:rsidRDefault="005A00AD" w:rsidP="005A00AD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D408A">
        <w:rPr>
          <w:rFonts w:ascii="Times New Roman" w:hAnsi="Times New Roman" w:cs="Times New Roman"/>
          <w:sz w:val="24"/>
          <w:szCs w:val="24"/>
          <w:lang w:val="sr-Latn-CS"/>
        </w:rPr>
        <w:t>Odrediti reakcije,</w:t>
      </w:r>
    </w:p>
    <w:p w:rsidR="005A00AD" w:rsidRDefault="005A00AD" w:rsidP="005A00AD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drediti sile u štapovim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prim</w:t>
      </w:r>
      <w:r w:rsidR="00942E3F">
        <w:rPr>
          <w:rFonts w:ascii="Times New Roman" w:hAnsi="Times New Roman" w:cs="Times New Roman"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sz w:val="24"/>
          <w:szCs w:val="24"/>
          <w:lang w:val="sr-Latn-CS"/>
        </w:rPr>
        <w:t>enom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metoda is</w:t>
      </w:r>
      <w:r w:rsidR="00942E3F">
        <w:rPr>
          <w:rFonts w:ascii="Times New Roman" w:hAnsi="Times New Roman" w:cs="Times New Roman"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sz w:val="24"/>
          <w:szCs w:val="24"/>
          <w:lang w:val="sr-Latn-CS"/>
        </w:rPr>
        <w:t>ecanja čvorova,</w:t>
      </w:r>
    </w:p>
    <w:p w:rsidR="005A00AD" w:rsidRDefault="005A00AD" w:rsidP="005A00AD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Primjenom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Riterovog metod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prov</w:t>
      </w:r>
      <w:r w:rsidR="00942E3F">
        <w:rPr>
          <w:rFonts w:ascii="Times New Roman" w:hAnsi="Times New Roman" w:cs="Times New Roman"/>
          <w:sz w:val="24"/>
          <w:szCs w:val="24"/>
          <w:lang w:val="sr-Latn-CS"/>
        </w:rPr>
        <w:t>j</w:t>
      </w:r>
      <w:r>
        <w:rPr>
          <w:rFonts w:ascii="Times New Roman" w:hAnsi="Times New Roman" w:cs="Times New Roman"/>
          <w:sz w:val="24"/>
          <w:szCs w:val="24"/>
          <w:lang w:val="sr-Latn-CS"/>
        </w:rPr>
        <w:t>eri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sile u štapovima 6, 7 i 8,</w:t>
      </w:r>
    </w:p>
    <w:p w:rsidR="005A00AD" w:rsidRDefault="005A00AD" w:rsidP="005A00AD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tkriti i tabelarno istaći štapove izložene zatezanju odnosno pritisku.</w:t>
      </w:r>
    </w:p>
    <w:p w:rsidR="005A00AD" w:rsidRPr="00086B97" w:rsidRDefault="005A00AD" w:rsidP="005A00AD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086B9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[Poen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30</w:t>
      </w:r>
      <w:r w:rsidRPr="00086B97">
        <w:rPr>
          <w:rFonts w:ascii="Times New Roman" w:hAnsi="Times New Roman" w:cs="Times New Roman"/>
          <w:b/>
          <w:sz w:val="24"/>
          <w:szCs w:val="24"/>
          <w:lang w:val="sr-Latn-CS"/>
        </w:rPr>
        <w:t>]</w:t>
      </w:r>
      <w:r w:rsidRPr="00086B9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5A00AD" w:rsidRPr="002E7459" w:rsidRDefault="005A00AD" w:rsidP="000C6F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E4738" w:rsidRDefault="00DE4738" w:rsidP="002E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A00AD" w:rsidRDefault="005A00AD" w:rsidP="002E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A00AD" w:rsidRDefault="005A00AD" w:rsidP="002E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6FBF" w:rsidRDefault="000C6FBF" w:rsidP="002E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145F8" w:rsidRDefault="00E145F8" w:rsidP="002E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145F8" w:rsidRDefault="00E145F8" w:rsidP="002E4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C0D57" w:rsidRDefault="00CC0D57" w:rsidP="00AB5166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C0D57" w:rsidSect="00F06313">
      <w:headerReference w:type="default" r:id="rId12"/>
      <w:footerReference w:type="default" r:id="rId13"/>
      <w:pgSz w:w="11907" w:h="16839" w:code="9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01" w:rsidRDefault="00101401" w:rsidP="003F4B19">
      <w:pPr>
        <w:spacing w:after="0" w:line="240" w:lineRule="auto"/>
      </w:pPr>
      <w:r>
        <w:separator/>
      </w:r>
    </w:p>
  </w:endnote>
  <w:endnote w:type="continuationSeparator" w:id="0">
    <w:p w:rsidR="00101401" w:rsidRDefault="00101401" w:rsidP="003F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9"/>
      <w:gridCol w:w="8640"/>
    </w:tblGrid>
    <w:tr w:rsidR="00270BEF">
      <w:tc>
        <w:tcPr>
          <w:tcW w:w="918" w:type="dxa"/>
        </w:tcPr>
        <w:p w:rsidR="00270BEF" w:rsidRPr="00B74C5E" w:rsidRDefault="0041188E">
          <w:pPr>
            <w:pStyle w:val="Footer"/>
            <w:jc w:val="right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  <w:r w:rsidRPr="00B74C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70BEF" w:rsidRPr="00B74C5E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B74C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1D6B" w:rsidRPr="00451D6B">
            <w:rPr>
              <w:rFonts w:ascii="Times New Roman" w:hAnsi="Times New Roman" w:cs="Times New Roman"/>
              <w:b/>
              <w:noProof/>
              <w:color w:val="4F81BD" w:themeColor="accent1"/>
              <w:sz w:val="24"/>
              <w:szCs w:val="24"/>
            </w:rPr>
            <w:t>2</w:t>
          </w:r>
          <w:r w:rsidRPr="00B74C5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270BEF" w:rsidRDefault="00270BEF">
          <w:pPr>
            <w:pStyle w:val="Footer"/>
          </w:pPr>
        </w:p>
      </w:tc>
    </w:tr>
  </w:tbl>
  <w:p w:rsidR="00270BEF" w:rsidRDefault="00270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01" w:rsidRDefault="00101401" w:rsidP="003F4B19">
      <w:pPr>
        <w:spacing w:after="0" w:line="240" w:lineRule="auto"/>
      </w:pPr>
      <w:r>
        <w:separator/>
      </w:r>
    </w:p>
  </w:footnote>
  <w:footnote w:type="continuationSeparator" w:id="0">
    <w:p w:rsidR="00101401" w:rsidRDefault="00101401" w:rsidP="003F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270BEF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761602"/>
          <w:placeholder>
            <w:docPart w:val="3F884237E219400E98D2EAEE677220D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70BEF" w:rsidRPr="00B74C5E" w:rsidRDefault="00D945AF" w:rsidP="000D22B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MEH1-1</w:t>
              </w:r>
              <w:r w:rsidR="007D5552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9.20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-</w:t>
              </w:r>
              <w:r w:rsidR="000D22B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Avg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(</w:t>
              </w:r>
              <w:r w:rsidR="000D22B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19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.</w:t>
              </w:r>
              <w:r w:rsidR="000D22B3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8</w:t>
              </w:r>
              <w:r w:rsidR="007D5552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.2020</w:t>
              </w: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.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</w:rPr>
          <w:alias w:val="Year"/>
          <w:id w:val="77761609"/>
          <w:placeholder>
            <w:docPart w:val="67F9AE62F600481C86A4005E858D3B8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70BEF" w:rsidRPr="00B74C5E" w:rsidRDefault="007D555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  <w:t>2020</w:t>
              </w:r>
            </w:p>
          </w:tc>
        </w:sdtContent>
      </w:sdt>
    </w:tr>
  </w:tbl>
  <w:p w:rsidR="00270BEF" w:rsidRDefault="00270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306"/>
    <w:multiLevelType w:val="hybridMultilevel"/>
    <w:tmpl w:val="B4607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979DB"/>
    <w:multiLevelType w:val="multilevel"/>
    <w:tmpl w:val="30ACB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F16BA"/>
    <w:multiLevelType w:val="multilevel"/>
    <w:tmpl w:val="3DC06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1975F4"/>
    <w:multiLevelType w:val="hybridMultilevel"/>
    <w:tmpl w:val="CAEC5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67F"/>
    <w:multiLevelType w:val="multilevel"/>
    <w:tmpl w:val="2518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973A5"/>
    <w:multiLevelType w:val="hybridMultilevel"/>
    <w:tmpl w:val="F502D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00213"/>
    <w:multiLevelType w:val="multilevel"/>
    <w:tmpl w:val="5A280A9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4C38E7"/>
    <w:multiLevelType w:val="hybridMultilevel"/>
    <w:tmpl w:val="7B68B7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900CD"/>
    <w:multiLevelType w:val="multilevel"/>
    <w:tmpl w:val="CF125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5338F0"/>
    <w:multiLevelType w:val="hybridMultilevel"/>
    <w:tmpl w:val="32EC1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7951"/>
    <w:multiLevelType w:val="hybridMultilevel"/>
    <w:tmpl w:val="E2EC0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D1CCE"/>
    <w:multiLevelType w:val="hybridMultilevel"/>
    <w:tmpl w:val="A370A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E798F"/>
    <w:multiLevelType w:val="multilevel"/>
    <w:tmpl w:val="801087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1514EF"/>
    <w:multiLevelType w:val="multilevel"/>
    <w:tmpl w:val="966A0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02502"/>
    <w:multiLevelType w:val="multilevel"/>
    <w:tmpl w:val="063A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7D264C"/>
    <w:multiLevelType w:val="hybridMultilevel"/>
    <w:tmpl w:val="CE46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E24C7"/>
    <w:multiLevelType w:val="hybridMultilevel"/>
    <w:tmpl w:val="3E141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6398"/>
    <w:multiLevelType w:val="multilevel"/>
    <w:tmpl w:val="0B08A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CF6BA0"/>
    <w:multiLevelType w:val="hybridMultilevel"/>
    <w:tmpl w:val="2780A0E2"/>
    <w:lvl w:ilvl="0" w:tplc="849003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60043"/>
    <w:multiLevelType w:val="multilevel"/>
    <w:tmpl w:val="80108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435F22"/>
    <w:multiLevelType w:val="multilevel"/>
    <w:tmpl w:val="F0129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3A5E56D0"/>
    <w:multiLevelType w:val="hybridMultilevel"/>
    <w:tmpl w:val="2188E1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D5A22"/>
    <w:multiLevelType w:val="multilevel"/>
    <w:tmpl w:val="10143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D75577"/>
    <w:multiLevelType w:val="multilevel"/>
    <w:tmpl w:val="5A280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E23DCC"/>
    <w:multiLevelType w:val="multilevel"/>
    <w:tmpl w:val="0B08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E4D67"/>
    <w:multiLevelType w:val="hybridMultilevel"/>
    <w:tmpl w:val="44C0D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1F96"/>
    <w:multiLevelType w:val="multilevel"/>
    <w:tmpl w:val="2518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353256"/>
    <w:multiLevelType w:val="hybridMultilevel"/>
    <w:tmpl w:val="774894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08365B"/>
    <w:multiLevelType w:val="multilevel"/>
    <w:tmpl w:val="E1B6B2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762E0B"/>
    <w:multiLevelType w:val="multilevel"/>
    <w:tmpl w:val="2DEE5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DB482A"/>
    <w:multiLevelType w:val="multilevel"/>
    <w:tmpl w:val="4FC81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C844DE"/>
    <w:multiLevelType w:val="hybridMultilevel"/>
    <w:tmpl w:val="88BE6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70D9"/>
    <w:multiLevelType w:val="multilevel"/>
    <w:tmpl w:val="FA12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5366ED"/>
    <w:multiLevelType w:val="multilevel"/>
    <w:tmpl w:val="BBFC5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2E3981"/>
    <w:multiLevelType w:val="multilevel"/>
    <w:tmpl w:val="AFBC7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FB52F5"/>
    <w:multiLevelType w:val="multilevel"/>
    <w:tmpl w:val="79FA0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1A0B5E"/>
    <w:multiLevelType w:val="multilevel"/>
    <w:tmpl w:val="6E3C6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8A60CA"/>
    <w:multiLevelType w:val="multilevel"/>
    <w:tmpl w:val="CBDEB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C62336"/>
    <w:multiLevelType w:val="multilevel"/>
    <w:tmpl w:val="167AA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E43906"/>
    <w:multiLevelType w:val="hybridMultilevel"/>
    <w:tmpl w:val="34C84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16"/>
  </w:num>
  <w:num w:numId="5">
    <w:abstractNumId w:val="25"/>
  </w:num>
  <w:num w:numId="6">
    <w:abstractNumId w:val="11"/>
  </w:num>
  <w:num w:numId="7">
    <w:abstractNumId w:val="3"/>
  </w:num>
  <w:num w:numId="8">
    <w:abstractNumId w:val="24"/>
  </w:num>
  <w:num w:numId="9">
    <w:abstractNumId w:val="17"/>
  </w:num>
  <w:num w:numId="10">
    <w:abstractNumId w:val="0"/>
  </w:num>
  <w:num w:numId="11">
    <w:abstractNumId w:val="14"/>
  </w:num>
  <w:num w:numId="12">
    <w:abstractNumId w:val="33"/>
  </w:num>
  <w:num w:numId="13">
    <w:abstractNumId w:val="39"/>
  </w:num>
  <w:num w:numId="14">
    <w:abstractNumId w:val="4"/>
  </w:num>
  <w:num w:numId="15">
    <w:abstractNumId w:val="26"/>
  </w:num>
  <w:num w:numId="16">
    <w:abstractNumId w:val="12"/>
  </w:num>
  <w:num w:numId="17">
    <w:abstractNumId w:val="19"/>
  </w:num>
  <w:num w:numId="18">
    <w:abstractNumId w:val="1"/>
  </w:num>
  <w:num w:numId="19">
    <w:abstractNumId w:val="37"/>
  </w:num>
  <w:num w:numId="20">
    <w:abstractNumId w:val="38"/>
  </w:num>
  <w:num w:numId="21">
    <w:abstractNumId w:val="2"/>
  </w:num>
  <w:num w:numId="22">
    <w:abstractNumId w:val="8"/>
  </w:num>
  <w:num w:numId="23">
    <w:abstractNumId w:val="13"/>
  </w:num>
  <w:num w:numId="24">
    <w:abstractNumId w:val="35"/>
  </w:num>
  <w:num w:numId="25">
    <w:abstractNumId w:val="9"/>
  </w:num>
  <w:num w:numId="26">
    <w:abstractNumId w:val="34"/>
  </w:num>
  <w:num w:numId="27">
    <w:abstractNumId w:val="15"/>
  </w:num>
  <w:num w:numId="28">
    <w:abstractNumId w:val="32"/>
  </w:num>
  <w:num w:numId="29">
    <w:abstractNumId w:val="29"/>
  </w:num>
  <w:num w:numId="30">
    <w:abstractNumId w:val="30"/>
  </w:num>
  <w:num w:numId="31">
    <w:abstractNumId w:val="10"/>
  </w:num>
  <w:num w:numId="32">
    <w:abstractNumId w:val="20"/>
  </w:num>
  <w:num w:numId="33">
    <w:abstractNumId w:val="36"/>
  </w:num>
  <w:num w:numId="34">
    <w:abstractNumId w:val="22"/>
  </w:num>
  <w:num w:numId="35">
    <w:abstractNumId w:val="31"/>
  </w:num>
  <w:num w:numId="36">
    <w:abstractNumId w:val="7"/>
  </w:num>
  <w:num w:numId="37">
    <w:abstractNumId w:val="5"/>
  </w:num>
  <w:num w:numId="38">
    <w:abstractNumId w:val="27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9B"/>
    <w:rsid w:val="00011F8A"/>
    <w:rsid w:val="00012006"/>
    <w:rsid w:val="0001316C"/>
    <w:rsid w:val="000138E3"/>
    <w:rsid w:val="00017498"/>
    <w:rsid w:val="00023F28"/>
    <w:rsid w:val="00025422"/>
    <w:rsid w:val="000321A1"/>
    <w:rsid w:val="00032779"/>
    <w:rsid w:val="00032FDF"/>
    <w:rsid w:val="00033802"/>
    <w:rsid w:val="000355FE"/>
    <w:rsid w:val="00040D78"/>
    <w:rsid w:val="00041BA2"/>
    <w:rsid w:val="0004273A"/>
    <w:rsid w:val="00042DD0"/>
    <w:rsid w:val="00044B14"/>
    <w:rsid w:val="00044D53"/>
    <w:rsid w:val="00050A5E"/>
    <w:rsid w:val="00050B3A"/>
    <w:rsid w:val="00054CFC"/>
    <w:rsid w:val="000565B0"/>
    <w:rsid w:val="0006096D"/>
    <w:rsid w:val="000813B5"/>
    <w:rsid w:val="00084674"/>
    <w:rsid w:val="00084913"/>
    <w:rsid w:val="00086B97"/>
    <w:rsid w:val="00091F7F"/>
    <w:rsid w:val="000A32DE"/>
    <w:rsid w:val="000A3630"/>
    <w:rsid w:val="000A3D7F"/>
    <w:rsid w:val="000A4A26"/>
    <w:rsid w:val="000A6FED"/>
    <w:rsid w:val="000A73CD"/>
    <w:rsid w:val="000B3B2E"/>
    <w:rsid w:val="000B6ACC"/>
    <w:rsid w:val="000B70DD"/>
    <w:rsid w:val="000C100D"/>
    <w:rsid w:val="000C2CB8"/>
    <w:rsid w:val="000C2E6C"/>
    <w:rsid w:val="000C361E"/>
    <w:rsid w:val="000C6FBF"/>
    <w:rsid w:val="000D22B3"/>
    <w:rsid w:val="000E5837"/>
    <w:rsid w:val="000E77BE"/>
    <w:rsid w:val="000F300F"/>
    <w:rsid w:val="000F3789"/>
    <w:rsid w:val="000F621F"/>
    <w:rsid w:val="000F7591"/>
    <w:rsid w:val="001008A5"/>
    <w:rsid w:val="00101401"/>
    <w:rsid w:val="00104353"/>
    <w:rsid w:val="0012425D"/>
    <w:rsid w:val="001242CC"/>
    <w:rsid w:val="001255AC"/>
    <w:rsid w:val="00125BA1"/>
    <w:rsid w:val="0012603B"/>
    <w:rsid w:val="00132F2F"/>
    <w:rsid w:val="00134502"/>
    <w:rsid w:val="0013545C"/>
    <w:rsid w:val="00136A29"/>
    <w:rsid w:val="00142A1F"/>
    <w:rsid w:val="0014706D"/>
    <w:rsid w:val="001503EF"/>
    <w:rsid w:val="00155832"/>
    <w:rsid w:val="00157277"/>
    <w:rsid w:val="00164922"/>
    <w:rsid w:val="00165754"/>
    <w:rsid w:val="00167024"/>
    <w:rsid w:val="0017488C"/>
    <w:rsid w:val="00175F30"/>
    <w:rsid w:val="00177F43"/>
    <w:rsid w:val="00177FF4"/>
    <w:rsid w:val="00180649"/>
    <w:rsid w:val="00180FDE"/>
    <w:rsid w:val="00182B0D"/>
    <w:rsid w:val="00182E75"/>
    <w:rsid w:val="00183A27"/>
    <w:rsid w:val="0019469D"/>
    <w:rsid w:val="001A64CE"/>
    <w:rsid w:val="001B133A"/>
    <w:rsid w:val="001B2AB6"/>
    <w:rsid w:val="001B39B1"/>
    <w:rsid w:val="001B4B67"/>
    <w:rsid w:val="001B797F"/>
    <w:rsid w:val="001C06D4"/>
    <w:rsid w:val="001C1121"/>
    <w:rsid w:val="001C39C1"/>
    <w:rsid w:val="001C41CC"/>
    <w:rsid w:val="001C6153"/>
    <w:rsid w:val="001D0B8C"/>
    <w:rsid w:val="001D662F"/>
    <w:rsid w:val="001D7057"/>
    <w:rsid w:val="001E1333"/>
    <w:rsid w:val="001E4BA4"/>
    <w:rsid w:val="001E5E3E"/>
    <w:rsid w:val="001F02F4"/>
    <w:rsid w:val="001F1C3D"/>
    <w:rsid w:val="001F58A7"/>
    <w:rsid w:val="00200523"/>
    <w:rsid w:val="00200C55"/>
    <w:rsid w:val="002011F5"/>
    <w:rsid w:val="00201C19"/>
    <w:rsid w:val="00202E42"/>
    <w:rsid w:val="00212B34"/>
    <w:rsid w:val="00213C2E"/>
    <w:rsid w:val="00221737"/>
    <w:rsid w:val="002235C2"/>
    <w:rsid w:val="00224FD3"/>
    <w:rsid w:val="002252C6"/>
    <w:rsid w:val="002256D3"/>
    <w:rsid w:val="00225D45"/>
    <w:rsid w:val="00226D8E"/>
    <w:rsid w:val="002372F0"/>
    <w:rsid w:val="0023792A"/>
    <w:rsid w:val="002405BF"/>
    <w:rsid w:val="0024300A"/>
    <w:rsid w:val="00244915"/>
    <w:rsid w:val="00247B06"/>
    <w:rsid w:val="00250380"/>
    <w:rsid w:val="00256FFC"/>
    <w:rsid w:val="00261F53"/>
    <w:rsid w:val="00265166"/>
    <w:rsid w:val="002701DC"/>
    <w:rsid w:val="00270BEF"/>
    <w:rsid w:val="00271161"/>
    <w:rsid w:val="002718F5"/>
    <w:rsid w:val="00271EF6"/>
    <w:rsid w:val="00273C8C"/>
    <w:rsid w:val="00274768"/>
    <w:rsid w:val="00274771"/>
    <w:rsid w:val="0027559D"/>
    <w:rsid w:val="002764E5"/>
    <w:rsid w:val="00282883"/>
    <w:rsid w:val="002835E5"/>
    <w:rsid w:val="0028469A"/>
    <w:rsid w:val="002875F0"/>
    <w:rsid w:val="002906C5"/>
    <w:rsid w:val="00290ECB"/>
    <w:rsid w:val="002937AD"/>
    <w:rsid w:val="00293C96"/>
    <w:rsid w:val="0029417F"/>
    <w:rsid w:val="00294411"/>
    <w:rsid w:val="002952A7"/>
    <w:rsid w:val="002A0D77"/>
    <w:rsid w:val="002A10C4"/>
    <w:rsid w:val="002A79DC"/>
    <w:rsid w:val="002B05AB"/>
    <w:rsid w:val="002B0BE0"/>
    <w:rsid w:val="002B229D"/>
    <w:rsid w:val="002B45BF"/>
    <w:rsid w:val="002C0D8B"/>
    <w:rsid w:val="002C2235"/>
    <w:rsid w:val="002C3148"/>
    <w:rsid w:val="002C35C6"/>
    <w:rsid w:val="002C7574"/>
    <w:rsid w:val="002D13F3"/>
    <w:rsid w:val="002D1442"/>
    <w:rsid w:val="002D1681"/>
    <w:rsid w:val="002D3E9C"/>
    <w:rsid w:val="002E13EA"/>
    <w:rsid w:val="002E4252"/>
    <w:rsid w:val="002E7459"/>
    <w:rsid w:val="002F0605"/>
    <w:rsid w:val="002F1282"/>
    <w:rsid w:val="002F4938"/>
    <w:rsid w:val="002F5183"/>
    <w:rsid w:val="002F5B4F"/>
    <w:rsid w:val="002F681F"/>
    <w:rsid w:val="002F744F"/>
    <w:rsid w:val="0030099F"/>
    <w:rsid w:val="00302A17"/>
    <w:rsid w:val="0030492A"/>
    <w:rsid w:val="00306DEA"/>
    <w:rsid w:val="003104E2"/>
    <w:rsid w:val="00310606"/>
    <w:rsid w:val="00314CCB"/>
    <w:rsid w:val="00320372"/>
    <w:rsid w:val="00326FCA"/>
    <w:rsid w:val="00327B59"/>
    <w:rsid w:val="00327E22"/>
    <w:rsid w:val="003300EA"/>
    <w:rsid w:val="00332A6F"/>
    <w:rsid w:val="00335D58"/>
    <w:rsid w:val="00346366"/>
    <w:rsid w:val="0035482C"/>
    <w:rsid w:val="003567E0"/>
    <w:rsid w:val="003603EA"/>
    <w:rsid w:val="00361B45"/>
    <w:rsid w:val="00362325"/>
    <w:rsid w:val="00362819"/>
    <w:rsid w:val="00363380"/>
    <w:rsid w:val="00364F1C"/>
    <w:rsid w:val="003712E2"/>
    <w:rsid w:val="0037165F"/>
    <w:rsid w:val="00375EA8"/>
    <w:rsid w:val="00376136"/>
    <w:rsid w:val="00383B80"/>
    <w:rsid w:val="00387C9D"/>
    <w:rsid w:val="00390B5A"/>
    <w:rsid w:val="0039356A"/>
    <w:rsid w:val="003A03B7"/>
    <w:rsid w:val="003A16E6"/>
    <w:rsid w:val="003A530C"/>
    <w:rsid w:val="003A5CCC"/>
    <w:rsid w:val="003A5FB0"/>
    <w:rsid w:val="003A6677"/>
    <w:rsid w:val="003A7523"/>
    <w:rsid w:val="003B055A"/>
    <w:rsid w:val="003B097B"/>
    <w:rsid w:val="003B3A0E"/>
    <w:rsid w:val="003B3CAA"/>
    <w:rsid w:val="003B40D3"/>
    <w:rsid w:val="003C5A3C"/>
    <w:rsid w:val="003C5E5B"/>
    <w:rsid w:val="003C7496"/>
    <w:rsid w:val="003D29B8"/>
    <w:rsid w:val="003D6260"/>
    <w:rsid w:val="003D732B"/>
    <w:rsid w:val="003E2E1C"/>
    <w:rsid w:val="003E528F"/>
    <w:rsid w:val="003E7027"/>
    <w:rsid w:val="003E7AEB"/>
    <w:rsid w:val="003E7B2C"/>
    <w:rsid w:val="003E7CC1"/>
    <w:rsid w:val="003E7EB8"/>
    <w:rsid w:val="003F13FB"/>
    <w:rsid w:val="003F20FE"/>
    <w:rsid w:val="003F4B19"/>
    <w:rsid w:val="003F7900"/>
    <w:rsid w:val="004036DD"/>
    <w:rsid w:val="00406047"/>
    <w:rsid w:val="00406B25"/>
    <w:rsid w:val="00407841"/>
    <w:rsid w:val="0041082E"/>
    <w:rsid w:val="004110F8"/>
    <w:rsid w:val="004112C8"/>
    <w:rsid w:val="0041188E"/>
    <w:rsid w:val="0041361E"/>
    <w:rsid w:val="0041784E"/>
    <w:rsid w:val="004200B5"/>
    <w:rsid w:val="004215A0"/>
    <w:rsid w:val="00422250"/>
    <w:rsid w:val="004230DA"/>
    <w:rsid w:val="004231DA"/>
    <w:rsid w:val="0042376F"/>
    <w:rsid w:val="0042474E"/>
    <w:rsid w:val="00426F9F"/>
    <w:rsid w:val="00431C8D"/>
    <w:rsid w:val="004330D8"/>
    <w:rsid w:val="00437459"/>
    <w:rsid w:val="00444D40"/>
    <w:rsid w:val="00447B5D"/>
    <w:rsid w:val="00451D6B"/>
    <w:rsid w:val="004533A0"/>
    <w:rsid w:val="00454F80"/>
    <w:rsid w:val="00455032"/>
    <w:rsid w:val="004553F9"/>
    <w:rsid w:val="0046218C"/>
    <w:rsid w:val="00465D07"/>
    <w:rsid w:val="00467C49"/>
    <w:rsid w:val="004759FC"/>
    <w:rsid w:val="004768BB"/>
    <w:rsid w:val="00477BE0"/>
    <w:rsid w:val="004809F1"/>
    <w:rsid w:val="004813B0"/>
    <w:rsid w:val="004818C2"/>
    <w:rsid w:val="00482206"/>
    <w:rsid w:val="00482490"/>
    <w:rsid w:val="00483AA3"/>
    <w:rsid w:val="00484F8F"/>
    <w:rsid w:val="0048557C"/>
    <w:rsid w:val="00485B11"/>
    <w:rsid w:val="00487AA4"/>
    <w:rsid w:val="00487D34"/>
    <w:rsid w:val="00490EB1"/>
    <w:rsid w:val="00491DAB"/>
    <w:rsid w:val="00492EF2"/>
    <w:rsid w:val="00495750"/>
    <w:rsid w:val="0049596E"/>
    <w:rsid w:val="004966E6"/>
    <w:rsid w:val="004A1253"/>
    <w:rsid w:val="004A255A"/>
    <w:rsid w:val="004A707E"/>
    <w:rsid w:val="004A73EB"/>
    <w:rsid w:val="004B456F"/>
    <w:rsid w:val="004B691C"/>
    <w:rsid w:val="004C16AE"/>
    <w:rsid w:val="004D0FAC"/>
    <w:rsid w:val="004D2A6A"/>
    <w:rsid w:val="004D4690"/>
    <w:rsid w:val="004D54CB"/>
    <w:rsid w:val="004D7D25"/>
    <w:rsid w:val="004E0D5E"/>
    <w:rsid w:val="004E1047"/>
    <w:rsid w:val="004E4D77"/>
    <w:rsid w:val="004E6FBA"/>
    <w:rsid w:val="004F0542"/>
    <w:rsid w:val="004F3A26"/>
    <w:rsid w:val="004F3AB6"/>
    <w:rsid w:val="004F4BDB"/>
    <w:rsid w:val="00500E3E"/>
    <w:rsid w:val="005203C0"/>
    <w:rsid w:val="005273C5"/>
    <w:rsid w:val="00530743"/>
    <w:rsid w:val="00532252"/>
    <w:rsid w:val="0053328D"/>
    <w:rsid w:val="0053437D"/>
    <w:rsid w:val="005343CF"/>
    <w:rsid w:val="0053464E"/>
    <w:rsid w:val="00534E46"/>
    <w:rsid w:val="00544FDE"/>
    <w:rsid w:val="00550069"/>
    <w:rsid w:val="00551C07"/>
    <w:rsid w:val="0055498F"/>
    <w:rsid w:val="00560EEA"/>
    <w:rsid w:val="00561211"/>
    <w:rsid w:val="00571D6A"/>
    <w:rsid w:val="00575E7F"/>
    <w:rsid w:val="0058325C"/>
    <w:rsid w:val="005842E5"/>
    <w:rsid w:val="00590F83"/>
    <w:rsid w:val="0059179B"/>
    <w:rsid w:val="00591D88"/>
    <w:rsid w:val="00594822"/>
    <w:rsid w:val="0059763C"/>
    <w:rsid w:val="005A00AD"/>
    <w:rsid w:val="005A3E7C"/>
    <w:rsid w:val="005A465D"/>
    <w:rsid w:val="005A629E"/>
    <w:rsid w:val="005B00DF"/>
    <w:rsid w:val="005B0F4D"/>
    <w:rsid w:val="005B243A"/>
    <w:rsid w:val="005B622C"/>
    <w:rsid w:val="005C00EF"/>
    <w:rsid w:val="005C5143"/>
    <w:rsid w:val="005C5F69"/>
    <w:rsid w:val="005C6825"/>
    <w:rsid w:val="005D0D1D"/>
    <w:rsid w:val="005D1628"/>
    <w:rsid w:val="005D3B35"/>
    <w:rsid w:val="005D408A"/>
    <w:rsid w:val="005D6810"/>
    <w:rsid w:val="005D7913"/>
    <w:rsid w:val="005E07D8"/>
    <w:rsid w:val="005E3234"/>
    <w:rsid w:val="005E3EA4"/>
    <w:rsid w:val="005F472F"/>
    <w:rsid w:val="005F6EC6"/>
    <w:rsid w:val="00600E7E"/>
    <w:rsid w:val="00603329"/>
    <w:rsid w:val="006101D9"/>
    <w:rsid w:val="00612974"/>
    <w:rsid w:val="00624BFF"/>
    <w:rsid w:val="0062502C"/>
    <w:rsid w:val="0062720F"/>
    <w:rsid w:val="0063513A"/>
    <w:rsid w:val="00635973"/>
    <w:rsid w:val="00635E61"/>
    <w:rsid w:val="00636F86"/>
    <w:rsid w:val="00637EA6"/>
    <w:rsid w:val="00647805"/>
    <w:rsid w:val="00650296"/>
    <w:rsid w:val="006513AC"/>
    <w:rsid w:val="00651B86"/>
    <w:rsid w:val="00651F64"/>
    <w:rsid w:val="00653390"/>
    <w:rsid w:val="0065684D"/>
    <w:rsid w:val="00661467"/>
    <w:rsid w:val="00665355"/>
    <w:rsid w:val="00680E26"/>
    <w:rsid w:val="00681D35"/>
    <w:rsid w:val="00684AF8"/>
    <w:rsid w:val="00686038"/>
    <w:rsid w:val="0068765D"/>
    <w:rsid w:val="00694AD2"/>
    <w:rsid w:val="00694B0A"/>
    <w:rsid w:val="00694D78"/>
    <w:rsid w:val="006979DB"/>
    <w:rsid w:val="006A2730"/>
    <w:rsid w:val="006A3952"/>
    <w:rsid w:val="006A3A67"/>
    <w:rsid w:val="006A4784"/>
    <w:rsid w:val="006A5218"/>
    <w:rsid w:val="006A52F5"/>
    <w:rsid w:val="006C0905"/>
    <w:rsid w:val="006C0F7B"/>
    <w:rsid w:val="006C61E9"/>
    <w:rsid w:val="006C6437"/>
    <w:rsid w:val="006D1B3D"/>
    <w:rsid w:val="006D2886"/>
    <w:rsid w:val="006D3B8D"/>
    <w:rsid w:val="006D3F05"/>
    <w:rsid w:val="006D5990"/>
    <w:rsid w:val="006D6022"/>
    <w:rsid w:val="006D6C16"/>
    <w:rsid w:val="006E1966"/>
    <w:rsid w:val="006E1BA0"/>
    <w:rsid w:val="006E3F9C"/>
    <w:rsid w:val="006F034E"/>
    <w:rsid w:val="006F0CAC"/>
    <w:rsid w:val="006F6E74"/>
    <w:rsid w:val="006F70BC"/>
    <w:rsid w:val="00700A56"/>
    <w:rsid w:val="007016AD"/>
    <w:rsid w:val="0070373E"/>
    <w:rsid w:val="00710199"/>
    <w:rsid w:val="00711448"/>
    <w:rsid w:val="00712C53"/>
    <w:rsid w:val="007167B5"/>
    <w:rsid w:val="00723F88"/>
    <w:rsid w:val="007320EB"/>
    <w:rsid w:val="00741816"/>
    <w:rsid w:val="00743968"/>
    <w:rsid w:val="0074407C"/>
    <w:rsid w:val="007449C2"/>
    <w:rsid w:val="007450F4"/>
    <w:rsid w:val="007516E4"/>
    <w:rsid w:val="007523C5"/>
    <w:rsid w:val="00753E78"/>
    <w:rsid w:val="007559B1"/>
    <w:rsid w:val="007563CD"/>
    <w:rsid w:val="00760307"/>
    <w:rsid w:val="00764D84"/>
    <w:rsid w:val="00772FEF"/>
    <w:rsid w:val="00774F50"/>
    <w:rsid w:val="00777967"/>
    <w:rsid w:val="00780EBC"/>
    <w:rsid w:val="00781235"/>
    <w:rsid w:val="00783D7A"/>
    <w:rsid w:val="00784D6C"/>
    <w:rsid w:val="00785FA9"/>
    <w:rsid w:val="00797437"/>
    <w:rsid w:val="007A5295"/>
    <w:rsid w:val="007A7F74"/>
    <w:rsid w:val="007B0F6B"/>
    <w:rsid w:val="007B27A5"/>
    <w:rsid w:val="007B7791"/>
    <w:rsid w:val="007C38FD"/>
    <w:rsid w:val="007C78CF"/>
    <w:rsid w:val="007D046B"/>
    <w:rsid w:val="007D0B29"/>
    <w:rsid w:val="007D1CA3"/>
    <w:rsid w:val="007D38CB"/>
    <w:rsid w:val="007D5552"/>
    <w:rsid w:val="007F2FCA"/>
    <w:rsid w:val="007F4417"/>
    <w:rsid w:val="007F5093"/>
    <w:rsid w:val="0080173A"/>
    <w:rsid w:val="00806054"/>
    <w:rsid w:val="0080772F"/>
    <w:rsid w:val="0081104A"/>
    <w:rsid w:val="0081343A"/>
    <w:rsid w:val="00814A36"/>
    <w:rsid w:val="008153CB"/>
    <w:rsid w:val="00821EB2"/>
    <w:rsid w:val="008231AD"/>
    <w:rsid w:val="00826A53"/>
    <w:rsid w:val="00827616"/>
    <w:rsid w:val="00831EA9"/>
    <w:rsid w:val="008335B5"/>
    <w:rsid w:val="00843A0D"/>
    <w:rsid w:val="00844398"/>
    <w:rsid w:val="00845961"/>
    <w:rsid w:val="00846BA7"/>
    <w:rsid w:val="0085007A"/>
    <w:rsid w:val="008515E6"/>
    <w:rsid w:val="00851E54"/>
    <w:rsid w:val="008579AA"/>
    <w:rsid w:val="00860997"/>
    <w:rsid w:val="00861172"/>
    <w:rsid w:val="00862CB6"/>
    <w:rsid w:val="00863547"/>
    <w:rsid w:val="00863ED9"/>
    <w:rsid w:val="00863F18"/>
    <w:rsid w:val="00865639"/>
    <w:rsid w:val="0086647B"/>
    <w:rsid w:val="00873786"/>
    <w:rsid w:val="00873AD0"/>
    <w:rsid w:val="008750B9"/>
    <w:rsid w:val="008764F4"/>
    <w:rsid w:val="00876E70"/>
    <w:rsid w:val="00881971"/>
    <w:rsid w:val="00883993"/>
    <w:rsid w:val="008919E4"/>
    <w:rsid w:val="00891BC9"/>
    <w:rsid w:val="008947CB"/>
    <w:rsid w:val="008A3CCC"/>
    <w:rsid w:val="008A6513"/>
    <w:rsid w:val="008A675D"/>
    <w:rsid w:val="008A7309"/>
    <w:rsid w:val="008B118B"/>
    <w:rsid w:val="008B4918"/>
    <w:rsid w:val="008B71B3"/>
    <w:rsid w:val="008C0792"/>
    <w:rsid w:val="008C5529"/>
    <w:rsid w:val="008C554F"/>
    <w:rsid w:val="008C5B0E"/>
    <w:rsid w:val="008C6641"/>
    <w:rsid w:val="008C6C8A"/>
    <w:rsid w:val="008D2AD5"/>
    <w:rsid w:val="008D2D9E"/>
    <w:rsid w:val="008D63E6"/>
    <w:rsid w:val="008E3CAD"/>
    <w:rsid w:val="008E4EA0"/>
    <w:rsid w:val="008F03B0"/>
    <w:rsid w:val="008F1578"/>
    <w:rsid w:val="008F42A9"/>
    <w:rsid w:val="008F47C4"/>
    <w:rsid w:val="008F5B3A"/>
    <w:rsid w:val="008F6127"/>
    <w:rsid w:val="008F7DEA"/>
    <w:rsid w:val="0090337A"/>
    <w:rsid w:val="009037C0"/>
    <w:rsid w:val="009078A6"/>
    <w:rsid w:val="00907C76"/>
    <w:rsid w:val="00911519"/>
    <w:rsid w:val="00911B86"/>
    <w:rsid w:val="00912566"/>
    <w:rsid w:val="00916B8D"/>
    <w:rsid w:val="00916BCF"/>
    <w:rsid w:val="00922B04"/>
    <w:rsid w:val="0092372B"/>
    <w:rsid w:val="00925101"/>
    <w:rsid w:val="0092577A"/>
    <w:rsid w:val="00937142"/>
    <w:rsid w:val="009422B1"/>
    <w:rsid w:val="00942E3F"/>
    <w:rsid w:val="0094389B"/>
    <w:rsid w:val="009446A4"/>
    <w:rsid w:val="009460E9"/>
    <w:rsid w:val="00950043"/>
    <w:rsid w:val="00950395"/>
    <w:rsid w:val="009503B9"/>
    <w:rsid w:val="00951277"/>
    <w:rsid w:val="00952517"/>
    <w:rsid w:val="0095688F"/>
    <w:rsid w:val="00956F5A"/>
    <w:rsid w:val="00960A34"/>
    <w:rsid w:val="009677E1"/>
    <w:rsid w:val="00970B1F"/>
    <w:rsid w:val="009733FB"/>
    <w:rsid w:val="00974469"/>
    <w:rsid w:val="0097525B"/>
    <w:rsid w:val="00976A45"/>
    <w:rsid w:val="00980F08"/>
    <w:rsid w:val="0098112A"/>
    <w:rsid w:val="00985026"/>
    <w:rsid w:val="00991950"/>
    <w:rsid w:val="00992F6D"/>
    <w:rsid w:val="009959C8"/>
    <w:rsid w:val="0099619C"/>
    <w:rsid w:val="009A5C54"/>
    <w:rsid w:val="009B0CA4"/>
    <w:rsid w:val="009B2EB1"/>
    <w:rsid w:val="009B5661"/>
    <w:rsid w:val="009B659C"/>
    <w:rsid w:val="009C4735"/>
    <w:rsid w:val="009C5273"/>
    <w:rsid w:val="009C52A5"/>
    <w:rsid w:val="009D085A"/>
    <w:rsid w:val="009D2D8F"/>
    <w:rsid w:val="009D6614"/>
    <w:rsid w:val="009E5ABC"/>
    <w:rsid w:val="009E648C"/>
    <w:rsid w:val="009F126F"/>
    <w:rsid w:val="009F1406"/>
    <w:rsid w:val="009F41ED"/>
    <w:rsid w:val="009F74A5"/>
    <w:rsid w:val="00A010DD"/>
    <w:rsid w:val="00A0758C"/>
    <w:rsid w:val="00A153EF"/>
    <w:rsid w:val="00A203A3"/>
    <w:rsid w:val="00A2191F"/>
    <w:rsid w:val="00A21A2E"/>
    <w:rsid w:val="00A236B0"/>
    <w:rsid w:val="00A35084"/>
    <w:rsid w:val="00A35A26"/>
    <w:rsid w:val="00A36BFF"/>
    <w:rsid w:val="00A40D39"/>
    <w:rsid w:val="00A47630"/>
    <w:rsid w:val="00A5296B"/>
    <w:rsid w:val="00A52BDE"/>
    <w:rsid w:val="00A5496C"/>
    <w:rsid w:val="00A54F3B"/>
    <w:rsid w:val="00A608CC"/>
    <w:rsid w:val="00A61499"/>
    <w:rsid w:val="00A6383F"/>
    <w:rsid w:val="00A65C84"/>
    <w:rsid w:val="00A7004E"/>
    <w:rsid w:val="00A704CC"/>
    <w:rsid w:val="00A73589"/>
    <w:rsid w:val="00A754EA"/>
    <w:rsid w:val="00A76405"/>
    <w:rsid w:val="00A77019"/>
    <w:rsid w:val="00A819F0"/>
    <w:rsid w:val="00A85BDE"/>
    <w:rsid w:val="00A85D39"/>
    <w:rsid w:val="00A92B9F"/>
    <w:rsid w:val="00A92D73"/>
    <w:rsid w:val="00A971AD"/>
    <w:rsid w:val="00AA0627"/>
    <w:rsid w:val="00AA1407"/>
    <w:rsid w:val="00AA21AA"/>
    <w:rsid w:val="00AA7676"/>
    <w:rsid w:val="00AB309D"/>
    <w:rsid w:val="00AB3485"/>
    <w:rsid w:val="00AB49B7"/>
    <w:rsid w:val="00AB5166"/>
    <w:rsid w:val="00AB5C87"/>
    <w:rsid w:val="00AB5EDF"/>
    <w:rsid w:val="00AC5AE9"/>
    <w:rsid w:val="00AC5DEE"/>
    <w:rsid w:val="00AC7AB7"/>
    <w:rsid w:val="00AC7EA7"/>
    <w:rsid w:val="00AD01FD"/>
    <w:rsid w:val="00AD5F0D"/>
    <w:rsid w:val="00AD65BB"/>
    <w:rsid w:val="00AD65CB"/>
    <w:rsid w:val="00AE7408"/>
    <w:rsid w:val="00AF40BB"/>
    <w:rsid w:val="00AF452B"/>
    <w:rsid w:val="00AF7678"/>
    <w:rsid w:val="00AF7B7E"/>
    <w:rsid w:val="00B10497"/>
    <w:rsid w:val="00B10737"/>
    <w:rsid w:val="00B2597A"/>
    <w:rsid w:val="00B30814"/>
    <w:rsid w:val="00B30B28"/>
    <w:rsid w:val="00B31202"/>
    <w:rsid w:val="00B327FE"/>
    <w:rsid w:val="00B35B7D"/>
    <w:rsid w:val="00B35E37"/>
    <w:rsid w:val="00B368C3"/>
    <w:rsid w:val="00B37CC2"/>
    <w:rsid w:val="00B41E0A"/>
    <w:rsid w:val="00B45E25"/>
    <w:rsid w:val="00B50442"/>
    <w:rsid w:val="00B5135A"/>
    <w:rsid w:val="00B51511"/>
    <w:rsid w:val="00B55B74"/>
    <w:rsid w:val="00B5618C"/>
    <w:rsid w:val="00B61107"/>
    <w:rsid w:val="00B71E3F"/>
    <w:rsid w:val="00B731FA"/>
    <w:rsid w:val="00B73A91"/>
    <w:rsid w:val="00B74C5E"/>
    <w:rsid w:val="00B7524F"/>
    <w:rsid w:val="00B75ECD"/>
    <w:rsid w:val="00B761EA"/>
    <w:rsid w:val="00B80D8F"/>
    <w:rsid w:val="00B81ADE"/>
    <w:rsid w:val="00B81BFF"/>
    <w:rsid w:val="00B83456"/>
    <w:rsid w:val="00B9030F"/>
    <w:rsid w:val="00BA345B"/>
    <w:rsid w:val="00BB0B7C"/>
    <w:rsid w:val="00BB609F"/>
    <w:rsid w:val="00BB7331"/>
    <w:rsid w:val="00BB73DA"/>
    <w:rsid w:val="00BC0631"/>
    <w:rsid w:val="00BC321C"/>
    <w:rsid w:val="00BC3912"/>
    <w:rsid w:val="00BC4718"/>
    <w:rsid w:val="00BC61DE"/>
    <w:rsid w:val="00BC6490"/>
    <w:rsid w:val="00BC6EAA"/>
    <w:rsid w:val="00BC77B9"/>
    <w:rsid w:val="00BD41F7"/>
    <w:rsid w:val="00BD673F"/>
    <w:rsid w:val="00BE12DB"/>
    <w:rsid w:val="00BE3F3A"/>
    <w:rsid w:val="00BE7215"/>
    <w:rsid w:val="00BF04E4"/>
    <w:rsid w:val="00BF6FA8"/>
    <w:rsid w:val="00C0123C"/>
    <w:rsid w:val="00C059BD"/>
    <w:rsid w:val="00C06A34"/>
    <w:rsid w:val="00C0703E"/>
    <w:rsid w:val="00C22089"/>
    <w:rsid w:val="00C2479F"/>
    <w:rsid w:val="00C27D2A"/>
    <w:rsid w:val="00C33AD5"/>
    <w:rsid w:val="00C35043"/>
    <w:rsid w:val="00C35590"/>
    <w:rsid w:val="00C36B0F"/>
    <w:rsid w:val="00C41FB2"/>
    <w:rsid w:val="00C444EF"/>
    <w:rsid w:val="00C453EE"/>
    <w:rsid w:val="00C468A7"/>
    <w:rsid w:val="00C53AEF"/>
    <w:rsid w:val="00C617A8"/>
    <w:rsid w:val="00C64B72"/>
    <w:rsid w:val="00C64EC2"/>
    <w:rsid w:val="00C65EAB"/>
    <w:rsid w:val="00C666DF"/>
    <w:rsid w:val="00C67153"/>
    <w:rsid w:val="00C725F3"/>
    <w:rsid w:val="00C7435C"/>
    <w:rsid w:val="00C75169"/>
    <w:rsid w:val="00C761B6"/>
    <w:rsid w:val="00C76491"/>
    <w:rsid w:val="00C776DA"/>
    <w:rsid w:val="00C8676A"/>
    <w:rsid w:val="00C93ECC"/>
    <w:rsid w:val="00C96294"/>
    <w:rsid w:val="00C97A08"/>
    <w:rsid w:val="00C97FB5"/>
    <w:rsid w:val="00CA6D02"/>
    <w:rsid w:val="00CB7060"/>
    <w:rsid w:val="00CC0D57"/>
    <w:rsid w:val="00CC32DD"/>
    <w:rsid w:val="00CC3813"/>
    <w:rsid w:val="00CC564E"/>
    <w:rsid w:val="00CC7D8E"/>
    <w:rsid w:val="00CD1B2C"/>
    <w:rsid w:val="00CD3EE5"/>
    <w:rsid w:val="00CD5189"/>
    <w:rsid w:val="00CD69B5"/>
    <w:rsid w:val="00CD718C"/>
    <w:rsid w:val="00CD777F"/>
    <w:rsid w:val="00CE0305"/>
    <w:rsid w:val="00CE0995"/>
    <w:rsid w:val="00CE1BE8"/>
    <w:rsid w:val="00CE4752"/>
    <w:rsid w:val="00CE6E37"/>
    <w:rsid w:val="00CF3B53"/>
    <w:rsid w:val="00CF5C9E"/>
    <w:rsid w:val="00CF7893"/>
    <w:rsid w:val="00D068F5"/>
    <w:rsid w:val="00D131BA"/>
    <w:rsid w:val="00D15E89"/>
    <w:rsid w:val="00D17018"/>
    <w:rsid w:val="00D17394"/>
    <w:rsid w:val="00D21E2B"/>
    <w:rsid w:val="00D23FF2"/>
    <w:rsid w:val="00D3207C"/>
    <w:rsid w:val="00D3216D"/>
    <w:rsid w:val="00D32D81"/>
    <w:rsid w:val="00D348AB"/>
    <w:rsid w:val="00D34C7E"/>
    <w:rsid w:val="00D35A5E"/>
    <w:rsid w:val="00D360F9"/>
    <w:rsid w:val="00D37A48"/>
    <w:rsid w:val="00D4571B"/>
    <w:rsid w:val="00D47CA5"/>
    <w:rsid w:val="00D47F4F"/>
    <w:rsid w:val="00D50161"/>
    <w:rsid w:val="00D56295"/>
    <w:rsid w:val="00D60899"/>
    <w:rsid w:val="00D700D2"/>
    <w:rsid w:val="00D75ED4"/>
    <w:rsid w:val="00D83A95"/>
    <w:rsid w:val="00D86A69"/>
    <w:rsid w:val="00D92B64"/>
    <w:rsid w:val="00D945AF"/>
    <w:rsid w:val="00D95803"/>
    <w:rsid w:val="00D967F2"/>
    <w:rsid w:val="00DA0549"/>
    <w:rsid w:val="00DA1452"/>
    <w:rsid w:val="00DA1BCE"/>
    <w:rsid w:val="00DA48D8"/>
    <w:rsid w:val="00DA4D59"/>
    <w:rsid w:val="00DA5726"/>
    <w:rsid w:val="00DB0FFD"/>
    <w:rsid w:val="00DB2370"/>
    <w:rsid w:val="00DB3B58"/>
    <w:rsid w:val="00DB645F"/>
    <w:rsid w:val="00DB6B75"/>
    <w:rsid w:val="00DC0B9A"/>
    <w:rsid w:val="00DC3B3A"/>
    <w:rsid w:val="00DD33B6"/>
    <w:rsid w:val="00DD34C4"/>
    <w:rsid w:val="00DD3F36"/>
    <w:rsid w:val="00DD5188"/>
    <w:rsid w:val="00DD6700"/>
    <w:rsid w:val="00DD7D0F"/>
    <w:rsid w:val="00DE067D"/>
    <w:rsid w:val="00DE4738"/>
    <w:rsid w:val="00DE59F3"/>
    <w:rsid w:val="00DF09D0"/>
    <w:rsid w:val="00DF2544"/>
    <w:rsid w:val="00DF339A"/>
    <w:rsid w:val="00E014E3"/>
    <w:rsid w:val="00E07762"/>
    <w:rsid w:val="00E104F5"/>
    <w:rsid w:val="00E145F8"/>
    <w:rsid w:val="00E175B5"/>
    <w:rsid w:val="00E21C2C"/>
    <w:rsid w:val="00E23A82"/>
    <w:rsid w:val="00E2554D"/>
    <w:rsid w:val="00E2605B"/>
    <w:rsid w:val="00E3168C"/>
    <w:rsid w:val="00E3574F"/>
    <w:rsid w:val="00E37A13"/>
    <w:rsid w:val="00E409BB"/>
    <w:rsid w:val="00E418D5"/>
    <w:rsid w:val="00E433BD"/>
    <w:rsid w:val="00E43D3D"/>
    <w:rsid w:val="00E43FF1"/>
    <w:rsid w:val="00E45DCC"/>
    <w:rsid w:val="00E46E4D"/>
    <w:rsid w:val="00E51EC8"/>
    <w:rsid w:val="00E54DC5"/>
    <w:rsid w:val="00E55575"/>
    <w:rsid w:val="00E7208D"/>
    <w:rsid w:val="00E72450"/>
    <w:rsid w:val="00E72C03"/>
    <w:rsid w:val="00E7491A"/>
    <w:rsid w:val="00E75C7D"/>
    <w:rsid w:val="00E81FFB"/>
    <w:rsid w:val="00E8275B"/>
    <w:rsid w:val="00E8519A"/>
    <w:rsid w:val="00E86793"/>
    <w:rsid w:val="00E87856"/>
    <w:rsid w:val="00E91F62"/>
    <w:rsid w:val="00E94DD1"/>
    <w:rsid w:val="00EA013D"/>
    <w:rsid w:val="00EA2DBD"/>
    <w:rsid w:val="00EA56CB"/>
    <w:rsid w:val="00EA5B26"/>
    <w:rsid w:val="00EB4261"/>
    <w:rsid w:val="00EB428C"/>
    <w:rsid w:val="00EB4D69"/>
    <w:rsid w:val="00EB72AC"/>
    <w:rsid w:val="00EB78B0"/>
    <w:rsid w:val="00EC283F"/>
    <w:rsid w:val="00EC5795"/>
    <w:rsid w:val="00ED0AED"/>
    <w:rsid w:val="00EE2F13"/>
    <w:rsid w:val="00EE59EC"/>
    <w:rsid w:val="00EE6A5A"/>
    <w:rsid w:val="00EF22FE"/>
    <w:rsid w:val="00EF2588"/>
    <w:rsid w:val="00EF2A6B"/>
    <w:rsid w:val="00EF2C6B"/>
    <w:rsid w:val="00EF3367"/>
    <w:rsid w:val="00EF79B9"/>
    <w:rsid w:val="00EF7AD7"/>
    <w:rsid w:val="00F04216"/>
    <w:rsid w:val="00F061B5"/>
    <w:rsid w:val="00F06313"/>
    <w:rsid w:val="00F121F1"/>
    <w:rsid w:val="00F16D89"/>
    <w:rsid w:val="00F21A52"/>
    <w:rsid w:val="00F21F9B"/>
    <w:rsid w:val="00F25259"/>
    <w:rsid w:val="00F27B19"/>
    <w:rsid w:val="00F3360D"/>
    <w:rsid w:val="00F33DFB"/>
    <w:rsid w:val="00F3414F"/>
    <w:rsid w:val="00F34F1E"/>
    <w:rsid w:val="00F371EB"/>
    <w:rsid w:val="00F427E6"/>
    <w:rsid w:val="00F42865"/>
    <w:rsid w:val="00F45526"/>
    <w:rsid w:val="00F47ED9"/>
    <w:rsid w:val="00F47EDC"/>
    <w:rsid w:val="00F57318"/>
    <w:rsid w:val="00F60D80"/>
    <w:rsid w:val="00F675F2"/>
    <w:rsid w:val="00F72964"/>
    <w:rsid w:val="00F7456E"/>
    <w:rsid w:val="00F748DA"/>
    <w:rsid w:val="00F74CE4"/>
    <w:rsid w:val="00F74E46"/>
    <w:rsid w:val="00F76B6F"/>
    <w:rsid w:val="00F77B94"/>
    <w:rsid w:val="00F77E5B"/>
    <w:rsid w:val="00F81D5E"/>
    <w:rsid w:val="00F824DB"/>
    <w:rsid w:val="00F82542"/>
    <w:rsid w:val="00F84C40"/>
    <w:rsid w:val="00F84DB4"/>
    <w:rsid w:val="00F84E74"/>
    <w:rsid w:val="00F85FB4"/>
    <w:rsid w:val="00F861A0"/>
    <w:rsid w:val="00F90D91"/>
    <w:rsid w:val="00F91620"/>
    <w:rsid w:val="00FA0192"/>
    <w:rsid w:val="00FA0981"/>
    <w:rsid w:val="00FA0F1B"/>
    <w:rsid w:val="00FA2B7C"/>
    <w:rsid w:val="00FA402B"/>
    <w:rsid w:val="00FC1391"/>
    <w:rsid w:val="00FC3F5E"/>
    <w:rsid w:val="00FD0970"/>
    <w:rsid w:val="00FD4CB1"/>
    <w:rsid w:val="00FD73A3"/>
    <w:rsid w:val="00FD7A80"/>
    <w:rsid w:val="00FE2E4C"/>
    <w:rsid w:val="00FE434F"/>
    <w:rsid w:val="00FE59B1"/>
    <w:rsid w:val="00FE7EC3"/>
    <w:rsid w:val="00FF1CE6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D5A7E-ADEA-429F-9662-E7258A4E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D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19"/>
  </w:style>
  <w:style w:type="paragraph" w:styleId="Footer">
    <w:name w:val="footer"/>
    <w:basedOn w:val="Normal"/>
    <w:link w:val="FooterChar"/>
    <w:uiPriority w:val="99"/>
    <w:unhideWhenUsed/>
    <w:rsid w:val="003F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884237E219400E98D2EAEE6772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84B4-81A4-41CF-96FC-2A6473EFDA17}"/>
      </w:docPartPr>
      <w:docPartBody>
        <w:p w:rsidR="00331AAD" w:rsidRDefault="001C0623" w:rsidP="001C0623">
          <w:pPr>
            <w:pStyle w:val="3F884237E219400E98D2EAEE677220D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7F9AE62F600481C86A4005E858D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40AC-40B3-43A6-ACA6-B7F47869E710}"/>
      </w:docPartPr>
      <w:docPartBody>
        <w:p w:rsidR="00331AAD" w:rsidRDefault="001C0623" w:rsidP="001C0623">
          <w:pPr>
            <w:pStyle w:val="67F9AE62F600481C86A4005E858D3B8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0623"/>
    <w:rsid w:val="0000700C"/>
    <w:rsid w:val="00010D45"/>
    <w:rsid w:val="0003643D"/>
    <w:rsid w:val="00040F88"/>
    <w:rsid w:val="000500F4"/>
    <w:rsid w:val="000630EF"/>
    <w:rsid w:val="00071F13"/>
    <w:rsid w:val="00085242"/>
    <w:rsid w:val="00091392"/>
    <w:rsid w:val="00093DF5"/>
    <w:rsid w:val="000B665C"/>
    <w:rsid w:val="000C3B41"/>
    <w:rsid w:val="000C3DCB"/>
    <w:rsid w:val="000E3735"/>
    <w:rsid w:val="000F2FB0"/>
    <w:rsid w:val="0012016F"/>
    <w:rsid w:val="001658DB"/>
    <w:rsid w:val="0017260A"/>
    <w:rsid w:val="001A19AA"/>
    <w:rsid w:val="001A20DC"/>
    <w:rsid w:val="001B1B98"/>
    <w:rsid w:val="001C0623"/>
    <w:rsid w:val="001C7F79"/>
    <w:rsid w:val="00210D74"/>
    <w:rsid w:val="00222694"/>
    <w:rsid w:val="00233FF3"/>
    <w:rsid w:val="002466FA"/>
    <w:rsid w:val="00267AD3"/>
    <w:rsid w:val="0029314B"/>
    <w:rsid w:val="002946D0"/>
    <w:rsid w:val="002F0036"/>
    <w:rsid w:val="002F5B3A"/>
    <w:rsid w:val="00300FB6"/>
    <w:rsid w:val="00305A16"/>
    <w:rsid w:val="00311FF5"/>
    <w:rsid w:val="00331AAD"/>
    <w:rsid w:val="0035465B"/>
    <w:rsid w:val="00387925"/>
    <w:rsid w:val="0039755C"/>
    <w:rsid w:val="003B3C7A"/>
    <w:rsid w:val="003B5301"/>
    <w:rsid w:val="003B5F8D"/>
    <w:rsid w:val="003F0E27"/>
    <w:rsid w:val="0044092D"/>
    <w:rsid w:val="00444AA8"/>
    <w:rsid w:val="00445C6B"/>
    <w:rsid w:val="00493707"/>
    <w:rsid w:val="00495BC3"/>
    <w:rsid w:val="004A295B"/>
    <w:rsid w:val="00501F6C"/>
    <w:rsid w:val="005547E7"/>
    <w:rsid w:val="00557B7C"/>
    <w:rsid w:val="005A5F73"/>
    <w:rsid w:val="005C31B4"/>
    <w:rsid w:val="005D3C78"/>
    <w:rsid w:val="005D5949"/>
    <w:rsid w:val="005E6C56"/>
    <w:rsid w:val="005F1C24"/>
    <w:rsid w:val="006006DF"/>
    <w:rsid w:val="00610BEA"/>
    <w:rsid w:val="00616060"/>
    <w:rsid w:val="0063233C"/>
    <w:rsid w:val="00635438"/>
    <w:rsid w:val="0064339B"/>
    <w:rsid w:val="00672CE3"/>
    <w:rsid w:val="00685F16"/>
    <w:rsid w:val="006954DB"/>
    <w:rsid w:val="006A6781"/>
    <w:rsid w:val="006B0E24"/>
    <w:rsid w:val="006C5886"/>
    <w:rsid w:val="006C6938"/>
    <w:rsid w:val="006E2E8E"/>
    <w:rsid w:val="006E57A1"/>
    <w:rsid w:val="006F78E6"/>
    <w:rsid w:val="00702683"/>
    <w:rsid w:val="007156DE"/>
    <w:rsid w:val="00736966"/>
    <w:rsid w:val="007579F5"/>
    <w:rsid w:val="00767492"/>
    <w:rsid w:val="00772A2F"/>
    <w:rsid w:val="00777FC7"/>
    <w:rsid w:val="00791815"/>
    <w:rsid w:val="00795137"/>
    <w:rsid w:val="007C2139"/>
    <w:rsid w:val="007F077E"/>
    <w:rsid w:val="007F4ACD"/>
    <w:rsid w:val="008725CD"/>
    <w:rsid w:val="008C7A04"/>
    <w:rsid w:val="008D4FE1"/>
    <w:rsid w:val="008F678D"/>
    <w:rsid w:val="0091557D"/>
    <w:rsid w:val="00922ADF"/>
    <w:rsid w:val="0095249C"/>
    <w:rsid w:val="009542C3"/>
    <w:rsid w:val="009632E6"/>
    <w:rsid w:val="009C2900"/>
    <w:rsid w:val="00A058BC"/>
    <w:rsid w:val="00A06FD2"/>
    <w:rsid w:val="00A16318"/>
    <w:rsid w:val="00A60495"/>
    <w:rsid w:val="00AE2C65"/>
    <w:rsid w:val="00AE5B26"/>
    <w:rsid w:val="00AF1F8D"/>
    <w:rsid w:val="00B11326"/>
    <w:rsid w:val="00B25626"/>
    <w:rsid w:val="00B47410"/>
    <w:rsid w:val="00B61B81"/>
    <w:rsid w:val="00B745A3"/>
    <w:rsid w:val="00B77742"/>
    <w:rsid w:val="00B95CFB"/>
    <w:rsid w:val="00BB0AC8"/>
    <w:rsid w:val="00BD3F7B"/>
    <w:rsid w:val="00BE0147"/>
    <w:rsid w:val="00BE2BA2"/>
    <w:rsid w:val="00C057FD"/>
    <w:rsid w:val="00C243C5"/>
    <w:rsid w:val="00C4593A"/>
    <w:rsid w:val="00C97BAD"/>
    <w:rsid w:val="00CA0C27"/>
    <w:rsid w:val="00CB378A"/>
    <w:rsid w:val="00CC78F2"/>
    <w:rsid w:val="00CD6FF2"/>
    <w:rsid w:val="00CE2741"/>
    <w:rsid w:val="00CE796A"/>
    <w:rsid w:val="00D060F7"/>
    <w:rsid w:val="00D167ED"/>
    <w:rsid w:val="00D3732F"/>
    <w:rsid w:val="00D4075D"/>
    <w:rsid w:val="00D4658C"/>
    <w:rsid w:val="00D54804"/>
    <w:rsid w:val="00D57F3E"/>
    <w:rsid w:val="00D74E23"/>
    <w:rsid w:val="00D77621"/>
    <w:rsid w:val="00D8484F"/>
    <w:rsid w:val="00DA7AB3"/>
    <w:rsid w:val="00DB004C"/>
    <w:rsid w:val="00DB7176"/>
    <w:rsid w:val="00E056AE"/>
    <w:rsid w:val="00E2209E"/>
    <w:rsid w:val="00E642C7"/>
    <w:rsid w:val="00E67EC6"/>
    <w:rsid w:val="00E84FFE"/>
    <w:rsid w:val="00EA40A3"/>
    <w:rsid w:val="00EF15F0"/>
    <w:rsid w:val="00F40FE9"/>
    <w:rsid w:val="00F73F54"/>
    <w:rsid w:val="00FB5FFD"/>
    <w:rsid w:val="00FC507C"/>
    <w:rsid w:val="00FD64A6"/>
    <w:rsid w:val="00FE3AA7"/>
    <w:rsid w:val="00FE3B7E"/>
    <w:rsid w:val="00FE3DC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47A30715142068F8C18E92BDF69F7">
    <w:name w:val="03E47A30715142068F8C18E92BDF69F7"/>
    <w:rsid w:val="001C0623"/>
  </w:style>
  <w:style w:type="paragraph" w:customStyle="1" w:styleId="3F884237E219400E98D2EAEE677220DA">
    <w:name w:val="3F884237E219400E98D2EAEE677220DA"/>
    <w:rsid w:val="001C0623"/>
  </w:style>
  <w:style w:type="paragraph" w:customStyle="1" w:styleId="67F9AE62F600481C86A4005E858D3B81">
    <w:name w:val="67F9AE62F600481C86A4005E858D3B81"/>
    <w:rsid w:val="001C0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BA7F6-8492-4E41-A62E-E4ACA9BD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H1-19.20-K2P (7.2.2020.)</vt:lpstr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H1-19.20-Avg (19.8.2020.)</dc:title>
  <dc:creator>sit</dc:creator>
  <cp:lastModifiedBy>K</cp:lastModifiedBy>
  <cp:revision>15</cp:revision>
  <cp:lastPrinted>2020-02-06T14:03:00Z</cp:lastPrinted>
  <dcterms:created xsi:type="dcterms:W3CDTF">2020-01-28T18:35:00Z</dcterms:created>
  <dcterms:modified xsi:type="dcterms:W3CDTF">2020-08-18T12:08:00Z</dcterms:modified>
</cp:coreProperties>
</file>